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7EF" w:rsidRPr="00C3163A" w:rsidRDefault="004B7538" w:rsidP="00500101">
      <w:pPr>
        <w:spacing w:line="400" w:lineRule="exact"/>
        <w:ind w:left="-177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3163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基隆市1</w:t>
      </w:r>
      <w:r w:rsidR="008C5E9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</w:t>
      </w:r>
      <w:r w:rsidR="008C5E9D">
        <w:rPr>
          <w:rFonts w:ascii="標楷體" w:eastAsia="標楷體" w:hAnsi="標楷體"/>
          <w:b/>
          <w:color w:val="000000" w:themeColor="text1"/>
          <w:sz w:val="32"/>
          <w:szCs w:val="32"/>
        </w:rPr>
        <w:t>9</w:t>
      </w:r>
      <w:r w:rsidR="008C5E9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Pr="00C3163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議題融入遊戲工作坊實施計畫</w:t>
      </w:r>
    </w:p>
    <w:p w:rsidR="008F3289" w:rsidRPr="00C3163A" w:rsidRDefault="008F3289" w:rsidP="007B564E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  <w:r w:rsidR="0086697B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7B564E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市1</w:t>
      </w:r>
      <w:r w:rsidR="007B564E" w:rsidRPr="00C3163A">
        <w:rPr>
          <w:rFonts w:ascii="標楷體" w:eastAsia="標楷體" w:hAnsi="標楷體"/>
          <w:color w:val="000000" w:themeColor="text1"/>
          <w:sz w:val="28"/>
          <w:szCs w:val="28"/>
        </w:rPr>
        <w:t>09</w:t>
      </w:r>
      <w:r w:rsidR="007B564E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防制</w:t>
      </w:r>
      <w:proofErr w:type="gramStart"/>
      <w:r w:rsidR="007B564E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校園霸凌領航</w:t>
      </w:r>
      <w:proofErr w:type="gramEnd"/>
      <w:r w:rsidR="007B564E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學校實施計畫辦理。</w:t>
      </w:r>
    </w:p>
    <w:p w:rsidR="001D65A4" w:rsidRDefault="00352B7E" w:rsidP="001D65A4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目的：</w:t>
      </w:r>
      <w:r w:rsidR="00995557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透過實際體驗遊戲，融入溝通、表達與思考練習，</w:t>
      </w:r>
      <w:r w:rsidR="001D65A4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使與會者體驗</w:t>
      </w:r>
      <w:proofErr w:type="gramStart"/>
      <w:r w:rsidR="001D65A4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霸凌是</w:t>
      </w:r>
      <w:proofErr w:type="gramEnd"/>
      <w:r w:rsidR="001D65A4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如何發生的，並學習帶領學生正向溝通之班級經營專業知能。</w:t>
      </w:r>
    </w:p>
    <w:p w:rsidR="00D257EF" w:rsidRPr="00D257EF" w:rsidRDefault="00D257EF" w:rsidP="00D257EF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57EF">
        <w:rPr>
          <w:rFonts w:ascii="標楷體" w:eastAsia="標楷體" w:hAnsi="標楷體" w:hint="eastAsia"/>
          <w:color w:val="000000" w:themeColor="text1"/>
          <w:sz w:val="28"/>
          <w:szCs w:val="28"/>
        </w:rPr>
        <w:t>辦理單位：</w:t>
      </w:r>
    </w:p>
    <w:p w:rsidR="00D257EF" w:rsidRDefault="00D257EF" w:rsidP="00D257EF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57EF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基隆市政府。</w:t>
      </w:r>
    </w:p>
    <w:p w:rsidR="00D257EF" w:rsidRPr="00D257EF" w:rsidRDefault="00D257EF" w:rsidP="00D257EF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57EF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百福國中。</w:t>
      </w:r>
    </w:p>
    <w:p w:rsidR="006638B3" w:rsidRPr="00500101" w:rsidRDefault="006638B3" w:rsidP="00500101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352B7E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="00352B7E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500101">
        <w:rPr>
          <w:rFonts w:ascii="標楷體" w:eastAsia="標楷體" w:hAnsi="標楷體" w:hint="eastAsia"/>
          <w:color w:val="000000" w:themeColor="text1"/>
          <w:sz w:val="28"/>
          <w:szCs w:val="28"/>
        </w:rPr>
        <w:t>遊戲工作坊：</w:t>
      </w:r>
    </w:p>
    <w:p w:rsidR="00352B7E" w:rsidRPr="00C3163A" w:rsidRDefault="006638B3" w:rsidP="00500101">
      <w:pPr>
        <w:pStyle w:val="a3"/>
        <w:numPr>
          <w:ilvl w:val="0"/>
          <w:numId w:val="6"/>
        </w:numPr>
        <w:spacing w:line="480" w:lineRule="exact"/>
        <w:ind w:leftChars="0"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F01F63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01F63" w:rsidRPr="00C3163A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F01F63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205B9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F01F63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205B9" w:rsidRPr="00C3163A">
        <w:rPr>
          <w:rFonts w:ascii="標楷體" w:eastAsia="標楷體" w:hAnsi="標楷體"/>
          <w:color w:val="000000" w:themeColor="text1"/>
          <w:sz w:val="28"/>
          <w:szCs w:val="28"/>
        </w:rPr>
        <w:t>29</w:t>
      </w:r>
      <w:r w:rsidR="00F01F63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3205B9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F01F63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F09F3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="00F01F63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午1時至</w:t>
      </w:r>
      <w:r w:rsidR="00B1038A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F01F63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時。</w:t>
      </w:r>
    </w:p>
    <w:p w:rsidR="006638B3" w:rsidRDefault="006638B3" w:rsidP="00500101">
      <w:pPr>
        <w:pStyle w:val="a3"/>
        <w:numPr>
          <w:ilvl w:val="0"/>
          <w:numId w:val="6"/>
        </w:numPr>
        <w:spacing w:line="480" w:lineRule="exact"/>
        <w:ind w:leftChars="0"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="003205B9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基隆市教師研習中心2</w:t>
      </w:r>
      <w:r w:rsidR="003205B9" w:rsidRPr="00C3163A">
        <w:rPr>
          <w:rFonts w:ascii="標楷體" w:eastAsia="標楷體" w:hAnsi="標楷體"/>
          <w:color w:val="000000" w:themeColor="text1"/>
          <w:sz w:val="28"/>
          <w:szCs w:val="28"/>
        </w:rPr>
        <w:t>06</w:t>
      </w:r>
      <w:r w:rsidR="003205B9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教室</w:t>
      </w:r>
      <w:r w:rsidR="006B14C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6B14C2" w:rsidRPr="006B14C2">
        <w:rPr>
          <w:rFonts w:ascii="標楷體" w:eastAsia="標楷體" w:hAnsi="標楷體" w:hint="eastAsia"/>
          <w:color w:val="000000" w:themeColor="text1"/>
          <w:sz w:val="28"/>
          <w:szCs w:val="28"/>
        </w:rPr>
        <w:t>基隆市暖暖區暖暖街350號</w:t>
      </w:r>
      <w:bookmarkStart w:id="0" w:name="_GoBack"/>
      <w:bookmarkEnd w:id="0"/>
      <w:r w:rsidR="006B14C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257EF" w:rsidRPr="00C3163A" w:rsidRDefault="00D257EF" w:rsidP="00500101">
      <w:pPr>
        <w:pStyle w:val="a3"/>
        <w:numPr>
          <w:ilvl w:val="0"/>
          <w:numId w:val="6"/>
        </w:numPr>
        <w:spacing w:line="480" w:lineRule="exact"/>
        <w:ind w:leftChars="0"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57EF">
        <w:rPr>
          <w:rFonts w:ascii="標楷體" w:eastAsia="標楷體" w:hAnsi="標楷體" w:hint="eastAsia"/>
          <w:color w:val="000000" w:themeColor="text1"/>
          <w:sz w:val="28"/>
          <w:szCs w:val="28"/>
        </w:rPr>
        <w:t>講師：</w:t>
      </w:r>
      <w:proofErr w:type="gramStart"/>
      <w:r w:rsidRPr="00D257EF">
        <w:rPr>
          <w:rFonts w:ascii="標楷體" w:eastAsia="標楷體" w:hAnsi="標楷體" w:hint="eastAsia"/>
          <w:color w:val="000000" w:themeColor="text1"/>
          <w:sz w:val="28"/>
          <w:szCs w:val="28"/>
        </w:rPr>
        <w:t>玩轉學校</w:t>
      </w:r>
      <w:proofErr w:type="gramEnd"/>
      <w:r w:rsidRPr="00D257EF">
        <w:rPr>
          <w:rFonts w:ascii="標楷體" w:eastAsia="標楷體" w:hAnsi="標楷體" w:hint="eastAsia"/>
          <w:color w:val="000000" w:themeColor="text1"/>
          <w:sz w:val="28"/>
          <w:szCs w:val="28"/>
        </w:rPr>
        <w:t>宋奇勳、易采蝶老師。</w:t>
      </w:r>
    </w:p>
    <w:p w:rsidR="008B5945" w:rsidRPr="00D257EF" w:rsidRDefault="008B5945" w:rsidP="00500101">
      <w:pPr>
        <w:pStyle w:val="a3"/>
        <w:numPr>
          <w:ilvl w:val="0"/>
          <w:numId w:val="6"/>
        </w:numPr>
        <w:spacing w:line="480" w:lineRule="exact"/>
        <w:ind w:leftChars="0"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57EF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3205B9" w:rsidRPr="00D257EF">
        <w:rPr>
          <w:rFonts w:ascii="標楷體" w:eastAsia="標楷體" w:hAnsi="標楷體" w:hint="eastAsia"/>
          <w:color w:val="000000" w:themeColor="text1"/>
          <w:sz w:val="28"/>
          <w:szCs w:val="28"/>
        </w:rPr>
        <w:t>基隆</w:t>
      </w:r>
      <w:r w:rsidRPr="00D257EF">
        <w:rPr>
          <w:rFonts w:ascii="標楷體" w:eastAsia="標楷體" w:hAnsi="標楷體" w:hint="eastAsia"/>
          <w:color w:val="000000" w:themeColor="text1"/>
          <w:sz w:val="28"/>
          <w:szCs w:val="28"/>
        </w:rPr>
        <w:t>市國中小學教師。</w:t>
      </w:r>
    </w:p>
    <w:p w:rsidR="00021F90" w:rsidRPr="00500101" w:rsidRDefault="00D257EF" w:rsidP="006638B3">
      <w:pPr>
        <w:pStyle w:val="a3"/>
        <w:numPr>
          <w:ilvl w:val="0"/>
          <w:numId w:val="6"/>
        </w:numPr>
        <w:spacing w:line="480" w:lineRule="exact"/>
        <w:ind w:leftChars="0"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：即日起至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年4月2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9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止至全國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教師在職進修網報名（網址</w:t>
      </w:r>
      <w:r w:rsidR="004E612B" w:rsidRPr="004E612B">
        <w:rPr>
          <w:rFonts w:ascii="標楷體" w:eastAsia="標楷體" w:hAnsi="標楷體"/>
          <w:color w:val="000000" w:themeColor="text1"/>
          <w:sz w:val="28"/>
          <w:szCs w:val="28"/>
        </w:rPr>
        <w:t>https://www1.inservice.edu.tw/index2-3.aspx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課程代碼</w:t>
      </w:r>
      <w:r w:rsidRPr="00D257EF">
        <w:rPr>
          <w:rFonts w:ascii="標楷體" w:eastAsia="標楷體" w:hAnsi="標楷體"/>
          <w:color w:val="000000" w:themeColor="text1"/>
          <w:sz w:val="28"/>
          <w:szCs w:val="28"/>
        </w:rPr>
        <w:t>3062053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257EF">
        <w:rPr>
          <w:rFonts w:ascii="標楷體" w:eastAsia="標楷體" w:hAnsi="標楷體" w:hint="eastAsia"/>
          <w:color w:val="000000" w:themeColor="text1"/>
          <w:sz w:val="28"/>
          <w:szCs w:val="28"/>
        </w:rPr>
        <w:t>本工作坊預計接受報名學員50位，額滿為止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638B3" w:rsidRPr="00500101" w:rsidRDefault="00352B7E" w:rsidP="00500101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8F3289"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流程</w:t>
      </w:r>
      <w:r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6638B3" w:rsidRPr="00500101">
        <w:rPr>
          <w:rFonts w:ascii="標楷體" w:eastAsia="標楷體" w:hAnsi="標楷體" w:hint="eastAsia"/>
          <w:color w:val="000000" w:themeColor="text1"/>
          <w:sz w:val="28"/>
          <w:szCs w:val="28"/>
        </w:rPr>
        <w:t>遊戲工作坊：</w:t>
      </w:r>
    </w:p>
    <w:tbl>
      <w:tblPr>
        <w:tblStyle w:val="a4"/>
        <w:tblW w:w="7797" w:type="dxa"/>
        <w:tblInd w:w="562" w:type="dxa"/>
        <w:tblLook w:val="04A0" w:firstRow="1" w:lastRow="0" w:firstColumn="1" w:lastColumn="0" w:noHBand="0" w:noVBand="1"/>
      </w:tblPr>
      <w:tblGrid>
        <w:gridCol w:w="2127"/>
        <w:gridCol w:w="1672"/>
        <w:gridCol w:w="3998"/>
      </w:tblGrid>
      <w:tr w:rsidR="00C3163A" w:rsidRPr="00C3163A" w:rsidTr="004E612B">
        <w:trPr>
          <w:trHeight w:val="36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7583E" w:rsidRPr="00C3163A" w:rsidRDefault="0087583E" w:rsidP="0082486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1" w:name="_Hlk65243713"/>
            <w:r w:rsidRPr="00C316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87583E" w:rsidRPr="00C3163A" w:rsidRDefault="0087583E" w:rsidP="0082486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16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流程</w:t>
            </w:r>
          </w:p>
        </w:tc>
        <w:tc>
          <w:tcPr>
            <w:tcW w:w="3998" w:type="dxa"/>
            <w:shd w:val="clear" w:color="auto" w:fill="D9D9D9" w:themeFill="background1" w:themeFillShade="D9"/>
            <w:vAlign w:val="center"/>
          </w:tcPr>
          <w:p w:rsidR="0087583E" w:rsidRPr="00C3163A" w:rsidRDefault="0087583E" w:rsidP="0082486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16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說明或備註</w:t>
            </w:r>
          </w:p>
        </w:tc>
      </w:tr>
      <w:tr w:rsidR="00C3163A" w:rsidRPr="00C3163A" w:rsidTr="004E612B">
        <w:trPr>
          <w:trHeight w:val="354"/>
        </w:trPr>
        <w:tc>
          <w:tcPr>
            <w:tcW w:w="2127" w:type="dxa"/>
            <w:vAlign w:val="center"/>
          </w:tcPr>
          <w:p w:rsidR="0087583E" w:rsidRPr="004E612B" w:rsidRDefault="00824866" w:rsidP="0082486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="0087583E"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0</w:t>
            </w:r>
            <w:r w:rsidR="0087583E"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="0087583E"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="0087583E"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72" w:type="dxa"/>
            <w:vAlign w:val="center"/>
          </w:tcPr>
          <w:p w:rsidR="0087583E" w:rsidRPr="004E612B" w:rsidRDefault="0087583E" w:rsidP="0082486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3998" w:type="dxa"/>
            <w:vAlign w:val="center"/>
          </w:tcPr>
          <w:p w:rsidR="0087583E" w:rsidRPr="004E612B" w:rsidRDefault="003205B9" w:rsidP="00764B36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市教師研習中心2</w:t>
            </w:r>
            <w:r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6</w:t>
            </w:r>
            <w:r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C3163A" w:rsidRPr="00C3163A" w:rsidTr="004E612B">
        <w:trPr>
          <w:trHeight w:val="269"/>
        </w:trPr>
        <w:tc>
          <w:tcPr>
            <w:tcW w:w="2127" w:type="dxa"/>
            <w:vAlign w:val="center"/>
          </w:tcPr>
          <w:p w:rsidR="0087583E" w:rsidRPr="004E612B" w:rsidRDefault="00824866" w:rsidP="0082486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="0087583E"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="0087583E"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-</w:t>
            </w:r>
            <w:r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="0087583E"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="0087583E"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72" w:type="dxa"/>
            <w:vAlign w:val="center"/>
          </w:tcPr>
          <w:p w:rsidR="0087583E" w:rsidRPr="004E612B" w:rsidRDefault="0087583E" w:rsidP="0082486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暖身</w:t>
            </w:r>
          </w:p>
        </w:tc>
        <w:tc>
          <w:tcPr>
            <w:tcW w:w="3998" w:type="dxa"/>
            <w:vAlign w:val="center"/>
          </w:tcPr>
          <w:p w:rsidR="0087583E" w:rsidRPr="004E612B" w:rsidRDefault="0087583E" w:rsidP="00764B36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玩轉學校</w:t>
            </w:r>
            <w:proofErr w:type="gramEnd"/>
            <w:r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介紹、暖身遊戲</w:t>
            </w:r>
          </w:p>
        </w:tc>
      </w:tr>
      <w:tr w:rsidR="00C3163A" w:rsidRPr="00C3163A" w:rsidTr="004E612B">
        <w:trPr>
          <w:trHeight w:val="354"/>
        </w:trPr>
        <w:tc>
          <w:tcPr>
            <w:tcW w:w="2127" w:type="dxa"/>
            <w:vAlign w:val="center"/>
          </w:tcPr>
          <w:p w:rsidR="0087583E" w:rsidRPr="004E612B" w:rsidRDefault="00824866" w:rsidP="0082486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="0087583E"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="0087583E"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-</w:t>
            </w:r>
            <w:r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4E612B"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87583E"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="0087583E"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72" w:type="dxa"/>
            <w:vAlign w:val="center"/>
          </w:tcPr>
          <w:p w:rsidR="0087583E" w:rsidRPr="004E612B" w:rsidRDefault="0087583E" w:rsidP="0082486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戲體驗</w:t>
            </w:r>
          </w:p>
        </w:tc>
        <w:tc>
          <w:tcPr>
            <w:tcW w:w="3998" w:type="dxa"/>
            <w:vAlign w:val="center"/>
          </w:tcPr>
          <w:p w:rsidR="0087583E" w:rsidRPr="004E612B" w:rsidRDefault="0087583E" w:rsidP="00764B36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牌卡讓</w:t>
            </w:r>
            <w:proofErr w:type="gramEnd"/>
            <w:r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實際體驗</w:t>
            </w:r>
          </w:p>
        </w:tc>
      </w:tr>
      <w:tr w:rsidR="00C3163A" w:rsidRPr="00C3163A" w:rsidTr="004E612B">
        <w:trPr>
          <w:trHeight w:val="379"/>
        </w:trPr>
        <w:tc>
          <w:tcPr>
            <w:tcW w:w="2127" w:type="dxa"/>
            <w:vAlign w:val="center"/>
          </w:tcPr>
          <w:p w:rsidR="0087583E" w:rsidRPr="004E612B" w:rsidRDefault="00824866" w:rsidP="0082486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4E612B"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="0087583E"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="0087583E"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-</w:t>
            </w:r>
            <w:r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4E612B"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="0087583E"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="0087583E"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72" w:type="dxa"/>
            <w:vAlign w:val="center"/>
          </w:tcPr>
          <w:p w:rsidR="0087583E" w:rsidRPr="004E612B" w:rsidRDefault="0087583E" w:rsidP="0082486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反思</w:t>
            </w:r>
          </w:p>
        </w:tc>
        <w:tc>
          <w:tcPr>
            <w:tcW w:w="3998" w:type="dxa"/>
            <w:vAlign w:val="center"/>
          </w:tcPr>
          <w:p w:rsidR="0087583E" w:rsidRPr="004E612B" w:rsidRDefault="0087583E" w:rsidP="00764B36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遊戲引導反思、執</w:t>
            </w:r>
            <w:r w:rsidRPr="004E612B">
              <w:rPr>
                <w:rFonts w:ascii="Microsoft YaHei" w:eastAsia="Microsoft YaHei" w:hAnsi="Microsoft YaHei" w:cs="Microsoft YaHei" w:hint="eastAsia"/>
                <w:color w:val="000000" w:themeColor="text1"/>
                <w:sz w:val="28"/>
                <w:szCs w:val="28"/>
              </w:rPr>
              <w:t>⾏</w:t>
            </w:r>
            <w:r w:rsidRPr="004E612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問題討</w:t>
            </w:r>
            <w:r w:rsidRPr="004E61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論</w:t>
            </w:r>
          </w:p>
        </w:tc>
      </w:tr>
      <w:bookmarkEnd w:id="1"/>
    </w:tbl>
    <w:p w:rsidR="006638B3" w:rsidRPr="00C3163A" w:rsidRDefault="006638B3" w:rsidP="006638B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0B8C" w:rsidRPr="00C3163A" w:rsidRDefault="003D0B8C" w:rsidP="00CF7AE5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如有研習相關問題，請洽百福國中曾瀞萱組長(連絡電話:2</w:t>
      </w:r>
      <w:r w:rsidRPr="00C3163A">
        <w:rPr>
          <w:rFonts w:ascii="標楷體" w:eastAsia="標楷體" w:hAnsi="標楷體"/>
          <w:color w:val="000000" w:themeColor="text1"/>
          <w:sz w:val="28"/>
          <w:szCs w:val="28"/>
        </w:rPr>
        <w:t>451-1158</w:t>
      </w:r>
      <w:r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分機2</w:t>
      </w:r>
      <w:r w:rsidRPr="00C3163A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C3163A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B60257" w:rsidRPr="00C3163A" w:rsidRDefault="00B60257" w:rsidP="006638B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B60257" w:rsidRPr="00C316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070" w:rsidRDefault="005D5070" w:rsidP="00D37745">
      <w:r>
        <w:separator/>
      </w:r>
    </w:p>
  </w:endnote>
  <w:endnote w:type="continuationSeparator" w:id="0">
    <w:p w:rsidR="005D5070" w:rsidRDefault="005D5070" w:rsidP="00D3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070" w:rsidRDefault="005D5070" w:rsidP="00D37745">
      <w:r>
        <w:separator/>
      </w:r>
    </w:p>
  </w:footnote>
  <w:footnote w:type="continuationSeparator" w:id="0">
    <w:p w:rsidR="005D5070" w:rsidRDefault="005D5070" w:rsidP="00D3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7C8"/>
    <w:multiLevelType w:val="hybridMultilevel"/>
    <w:tmpl w:val="A5ECDC2A"/>
    <w:lvl w:ilvl="0" w:tplc="3E5CCF56">
      <w:start w:val="1"/>
      <w:numFmt w:val="taiwaneseCountingThousand"/>
      <w:lvlText w:val="%1、"/>
      <w:lvlJc w:val="left"/>
      <w:pPr>
        <w:ind w:left="6011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6491" w:hanging="480"/>
      </w:pPr>
    </w:lvl>
    <w:lvl w:ilvl="2" w:tplc="0409001B" w:tentative="1">
      <w:start w:val="1"/>
      <w:numFmt w:val="lowerRoman"/>
      <w:lvlText w:val="%3."/>
      <w:lvlJc w:val="right"/>
      <w:pPr>
        <w:ind w:left="6971" w:hanging="480"/>
      </w:pPr>
    </w:lvl>
    <w:lvl w:ilvl="3" w:tplc="0409000F" w:tentative="1">
      <w:start w:val="1"/>
      <w:numFmt w:val="decimal"/>
      <w:lvlText w:val="%4."/>
      <w:lvlJc w:val="left"/>
      <w:pPr>
        <w:ind w:left="7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31" w:hanging="480"/>
      </w:pPr>
    </w:lvl>
    <w:lvl w:ilvl="5" w:tplc="0409001B" w:tentative="1">
      <w:start w:val="1"/>
      <w:numFmt w:val="lowerRoman"/>
      <w:lvlText w:val="%6."/>
      <w:lvlJc w:val="right"/>
      <w:pPr>
        <w:ind w:left="8411" w:hanging="480"/>
      </w:pPr>
    </w:lvl>
    <w:lvl w:ilvl="6" w:tplc="0409000F" w:tentative="1">
      <w:start w:val="1"/>
      <w:numFmt w:val="decimal"/>
      <w:lvlText w:val="%7."/>
      <w:lvlJc w:val="left"/>
      <w:pPr>
        <w:ind w:left="8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71" w:hanging="480"/>
      </w:pPr>
    </w:lvl>
    <w:lvl w:ilvl="8" w:tplc="0409001B" w:tentative="1">
      <w:start w:val="1"/>
      <w:numFmt w:val="lowerRoman"/>
      <w:lvlText w:val="%9."/>
      <w:lvlJc w:val="right"/>
      <w:pPr>
        <w:ind w:left="9851" w:hanging="480"/>
      </w:pPr>
    </w:lvl>
  </w:abstractNum>
  <w:abstractNum w:abstractNumId="1" w15:restartNumberingAfterBreak="0">
    <w:nsid w:val="0D564B4C"/>
    <w:multiLevelType w:val="hybridMultilevel"/>
    <w:tmpl w:val="A6A203C4"/>
    <w:lvl w:ilvl="0" w:tplc="F398A9AC">
      <w:start w:val="1"/>
      <w:numFmt w:val="decimal"/>
      <w:lvlText w:val="%1."/>
      <w:lvlJc w:val="left"/>
      <w:pPr>
        <w:ind w:left="1614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86C2378"/>
    <w:multiLevelType w:val="hybridMultilevel"/>
    <w:tmpl w:val="B9B4B8C0"/>
    <w:lvl w:ilvl="0" w:tplc="3BB88B0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351F1408"/>
    <w:multiLevelType w:val="hybridMultilevel"/>
    <w:tmpl w:val="53565964"/>
    <w:lvl w:ilvl="0" w:tplc="7B9C799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5EE317C"/>
    <w:multiLevelType w:val="hybridMultilevel"/>
    <w:tmpl w:val="FB84AD0E"/>
    <w:lvl w:ilvl="0" w:tplc="3BB88B0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3A382714"/>
    <w:multiLevelType w:val="hybridMultilevel"/>
    <w:tmpl w:val="9CB8BC42"/>
    <w:lvl w:ilvl="0" w:tplc="3BB88B0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61BE73E6"/>
    <w:multiLevelType w:val="hybridMultilevel"/>
    <w:tmpl w:val="69541316"/>
    <w:lvl w:ilvl="0" w:tplc="7B9C7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78B86C42"/>
    <w:multiLevelType w:val="hybridMultilevel"/>
    <w:tmpl w:val="F5BA82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CE6BB7"/>
    <w:multiLevelType w:val="hybridMultilevel"/>
    <w:tmpl w:val="13FE6E96"/>
    <w:lvl w:ilvl="0" w:tplc="3BB88B0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538"/>
    <w:rsid w:val="00004E53"/>
    <w:rsid w:val="00021F90"/>
    <w:rsid w:val="00022F22"/>
    <w:rsid w:val="000D6F5D"/>
    <w:rsid w:val="001D65A4"/>
    <w:rsid w:val="00201EAA"/>
    <w:rsid w:val="002526F1"/>
    <w:rsid w:val="002B198F"/>
    <w:rsid w:val="002E03DD"/>
    <w:rsid w:val="002E703D"/>
    <w:rsid w:val="003205B9"/>
    <w:rsid w:val="00352B7E"/>
    <w:rsid w:val="0036562B"/>
    <w:rsid w:val="00396C5C"/>
    <w:rsid w:val="003A392C"/>
    <w:rsid w:val="003A6BE5"/>
    <w:rsid w:val="003D0B8C"/>
    <w:rsid w:val="003D419B"/>
    <w:rsid w:val="004551DA"/>
    <w:rsid w:val="004565EE"/>
    <w:rsid w:val="00491095"/>
    <w:rsid w:val="004B7538"/>
    <w:rsid w:val="004E612B"/>
    <w:rsid w:val="00500101"/>
    <w:rsid w:val="005618A8"/>
    <w:rsid w:val="005D5070"/>
    <w:rsid w:val="005E04B5"/>
    <w:rsid w:val="005F09F3"/>
    <w:rsid w:val="0060409B"/>
    <w:rsid w:val="0063320D"/>
    <w:rsid w:val="006638B3"/>
    <w:rsid w:val="00676539"/>
    <w:rsid w:val="006B14C2"/>
    <w:rsid w:val="006C37AC"/>
    <w:rsid w:val="00735EA6"/>
    <w:rsid w:val="00764B36"/>
    <w:rsid w:val="007B564E"/>
    <w:rsid w:val="007C40F6"/>
    <w:rsid w:val="007D5130"/>
    <w:rsid w:val="007E2376"/>
    <w:rsid w:val="007F75E2"/>
    <w:rsid w:val="00824866"/>
    <w:rsid w:val="0086697B"/>
    <w:rsid w:val="0087583E"/>
    <w:rsid w:val="00883902"/>
    <w:rsid w:val="008B5945"/>
    <w:rsid w:val="008C5E9D"/>
    <w:rsid w:val="008F3289"/>
    <w:rsid w:val="00992F01"/>
    <w:rsid w:val="00995557"/>
    <w:rsid w:val="009F4AEE"/>
    <w:rsid w:val="00A02392"/>
    <w:rsid w:val="00AA7B47"/>
    <w:rsid w:val="00AB3E2C"/>
    <w:rsid w:val="00AC1F00"/>
    <w:rsid w:val="00B1038A"/>
    <w:rsid w:val="00B46BD7"/>
    <w:rsid w:val="00B60257"/>
    <w:rsid w:val="00B86EA0"/>
    <w:rsid w:val="00C2292A"/>
    <w:rsid w:val="00C3163A"/>
    <w:rsid w:val="00CA0353"/>
    <w:rsid w:val="00CF7AE5"/>
    <w:rsid w:val="00D257EF"/>
    <w:rsid w:val="00D37745"/>
    <w:rsid w:val="00D42E56"/>
    <w:rsid w:val="00D569A2"/>
    <w:rsid w:val="00DF2738"/>
    <w:rsid w:val="00E21E70"/>
    <w:rsid w:val="00E94122"/>
    <w:rsid w:val="00EA0126"/>
    <w:rsid w:val="00F01F63"/>
    <w:rsid w:val="00F642C9"/>
    <w:rsid w:val="00FC265D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D2336"/>
  <w15:docId w15:val="{DC6015F3-D9E7-412E-828E-80D7F614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8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B7E"/>
    <w:pPr>
      <w:ind w:leftChars="200" w:left="480"/>
    </w:pPr>
  </w:style>
  <w:style w:type="table" w:styleId="a4">
    <w:name w:val="Table Grid"/>
    <w:basedOn w:val="a1"/>
    <w:uiPriority w:val="59"/>
    <w:rsid w:val="0087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7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77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7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77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B5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594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257E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25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F01D-63FF-41BE-AB0D-07319933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櫻瑞</dc:creator>
  <cp:keywords/>
  <dc:description/>
  <cp:lastModifiedBy>徐櫻瑞</cp:lastModifiedBy>
  <cp:revision>61</cp:revision>
  <cp:lastPrinted>2021-03-17T08:24:00Z</cp:lastPrinted>
  <dcterms:created xsi:type="dcterms:W3CDTF">2021-02-23T23:37:00Z</dcterms:created>
  <dcterms:modified xsi:type="dcterms:W3CDTF">2021-04-07T06:36:00Z</dcterms:modified>
</cp:coreProperties>
</file>